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226E44C2" w14:textId="2A95E182" w:rsidR="00506269" w:rsidRPr="00CA712C" w:rsidRDefault="00506269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Body </w:t>
      </w:r>
      <w:r w:rsidRPr="00506269">
        <w:rPr>
          <w:rFonts w:eastAsia="Times New Roman" w:cstheme="minorHAnsi"/>
          <w:color w:val="000000"/>
          <w:lang w:eastAsia="en-GB"/>
        </w:rPr>
        <w:t>has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p tag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77777777" w:rsidR="00CA712C" w:rsidRPr="00CA712C" w:rsidRDefault="00CA712C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AFC38" w14:textId="77777777" w:rsidR="00476579" w:rsidRDefault="00476579" w:rsidP="008068A2">
      <w:pPr>
        <w:spacing w:after="0" w:line="240" w:lineRule="auto"/>
      </w:pPr>
      <w:r>
        <w:separator/>
      </w:r>
    </w:p>
  </w:endnote>
  <w:endnote w:type="continuationSeparator" w:id="0">
    <w:p w14:paraId="6D0A568A" w14:textId="77777777" w:rsidR="00476579" w:rsidRDefault="00476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DCD1E" w14:textId="77777777" w:rsidR="00476579" w:rsidRDefault="00476579" w:rsidP="008068A2">
      <w:pPr>
        <w:spacing w:after="0" w:line="240" w:lineRule="auto"/>
      </w:pPr>
      <w:r>
        <w:separator/>
      </w:r>
    </w:p>
  </w:footnote>
  <w:footnote w:type="continuationSeparator" w:id="0">
    <w:p w14:paraId="3878BA33" w14:textId="77777777" w:rsidR="00476579" w:rsidRDefault="00476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qwUAXsCd8C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311CA"/>
    <w:rsid w:val="00440B06"/>
    <w:rsid w:val="0047331A"/>
    <w:rsid w:val="0047640B"/>
    <w:rsid w:val="0047644B"/>
    <w:rsid w:val="00476579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D7F6F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E5AC-7919-44A7-ACE6-35D9C7C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5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osition and Float Exercise</vt:lpstr>
      <vt:lpstr>Position and Float Exercise</vt:lpstr>
    </vt:vector>
  </TitlesOfParts>
  <Company>SoftUni – https://about.softuni.b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8:35:00Z</dcterms:created>
  <dcterms:modified xsi:type="dcterms:W3CDTF">2022-05-06T08:35:00Z</dcterms:modified>
  <cp:category>computer programming;programming;software development;software engineering</cp:category>
</cp:coreProperties>
</file>